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40" w:rsidRDefault="00994740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Default="00F913CA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Default="00F913CA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Default="00F913CA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Default="00F913CA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Pr="00F913CA" w:rsidRDefault="00F913CA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740" w:rsidRPr="00F913CA" w:rsidRDefault="00994740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740" w:rsidRPr="00F913CA" w:rsidRDefault="00994740" w:rsidP="0099474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3CA" w:rsidRDefault="00994740" w:rsidP="00806A59">
      <w:pPr>
        <w:pStyle w:val="c10"/>
        <w:spacing w:line="360" w:lineRule="auto"/>
        <w:ind w:firstLine="709"/>
        <w:jc w:val="center"/>
        <w:rPr>
          <w:rStyle w:val="c5"/>
          <w:b/>
          <w:sz w:val="40"/>
          <w:szCs w:val="40"/>
        </w:rPr>
      </w:pPr>
      <w:r w:rsidRPr="00F913CA">
        <w:rPr>
          <w:rStyle w:val="c5"/>
          <w:b/>
          <w:sz w:val="40"/>
          <w:szCs w:val="40"/>
        </w:rPr>
        <w:t xml:space="preserve">Конспект занятия по ознакомлению с </w:t>
      </w:r>
      <w:r w:rsidR="00F913CA">
        <w:rPr>
          <w:rStyle w:val="c5"/>
          <w:b/>
          <w:sz w:val="40"/>
          <w:szCs w:val="40"/>
        </w:rPr>
        <w:t xml:space="preserve">     </w:t>
      </w:r>
      <w:r w:rsidRPr="00F913CA">
        <w:rPr>
          <w:rStyle w:val="c5"/>
          <w:b/>
          <w:sz w:val="40"/>
          <w:szCs w:val="40"/>
        </w:rPr>
        <w:t xml:space="preserve">окружающим </w:t>
      </w:r>
      <w:r w:rsidR="002165FE">
        <w:rPr>
          <w:rStyle w:val="c5"/>
          <w:b/>
          <w:sz w:val="40"/>
          <w:szCs w:val="40"/>
        </w:rPr>
        <w:t>миром в старшей группе «Мишутки</w:t>
      </w:r>
      <w:r w:rsidR="009066D6" w:rsidRPr="00F913CA">
        <w:rPr>
          <w:rStyle w:val="c5"/>
          <w:b/>
          <w:sz w:val="40"/>
          <w:szCs w:val="40"/>
        </w:rPr>
        <w:t>»</w:t>
      </w:r>
    </w:p>
    <w:p w:rsidR="00F913CA" w:rsidRDefault="009066D6" w:rsidP="00806A59">
      <w:pPr>
        <w:pStyle w:val="c10"/>
        <w:spacing w:line="360" w:lineRule="auto"/>
        <w:jc w:val="center"/>
        <w:rPr>
          <w:rStyle w:val="c5"/>
          <w:b/>
          <w:sz w:val="40"/>
          <w:szCs w:val="40"/>
        </w:rPr>
      </w:pPr>
      <w:r w:rsidRPr="00F913CA">
        <w:rPr>
          <w:rStyle w:val="c5"/>
          <w:b/>
          <w:sz w:val="40"/>
          <w:szCs w:val="40"/>
        </w:rPr>
        <w:t xml:space="preserve">на тему </w:t>
      </w:r>
      <w:r w:rsidR="00994740" w:rsidRPr="00F913CA">
        <w:rPr>
          <w:rStyle w:val="c5"/>
          <w:b/>
          <w:sz w:val="40"/>
          <w:szCs w:val="40"/>
        </w:rPr>
        <w:t>«Виды транспорта</w:t>
      </w:r>
      <w:r w:rsidR="00B7183E" w:rsidRPr="00F913CA">
        <w:rPr>
          <w:rStyle w:val="c5"/>
          <w:b/>
          <w:sz w:val="40"/>
          <w:szCs w:val="40"/>
        </w:rPr>
        <w:t xml:space="preserve"> </w:t>
      </w:r>
      <w:r w:rsidRPr="00F913CA">
        <w:rPr>
          <w:rStyle w:val="c5"/>
          <w:b/>
          <w:sz w:val="40"/>
          <w:szCs w:val="40"/>
        </w:rPr>
        <w:t>:наземный, водный, воздушны</w:t>
      </w:r>
      <w:r w:rsidR="00F913CA">
        <w:rPr>
          <w:rStyle w:val="c5"/>
          <w:b/>
          <w:sz w:val="40"/>
          <w:szCs w:val="40"/>
        </w:rPr>
        <w:t>й».</w:t>
      </w:r>
    </w:p>
    <w:p w:rsidR="00F913CA" w:rsidRDefault="00F913CA" w:rsidP="002165FE">
      <w:pPr>
        <w:pStyle w:val="c10"/>
        <w:spacing w:line="360" w:lineRule="auto"/>
        <w:jc w:val="center"/>
        <w:rPr>
          <w:rStyle w:val="c5"/>
          <w:b/>
          <w:sz w:val="40"/>
          <w:szCs w:val="40"/>
        </w:rPr>
      </w:pPr>
    </w:p>
    <w:p w:rsidR="00F913CA" w:rsidRDefault="00F913CA" w:rsidP="00F913CA">
      <w:pPr>
        <w:pStyle w:val="c10"/>
        <w:spacing w:line="360" w:lineRule="auto"/>
        <w:rPr>
          <w:rStyle w:val="c5"/>
          <w:b/>
          <w:sz w:val="40"/>
          <w:szCs w:val="40"/>
        </w:rPr>
      </w:pPr>
    </w:p>
    <w:p w:rsidR="00F913CA" w:rsidRDefault="00F913CA" w:rsidP="00F913CA">
      <w:pPr>
        <w:pStyle w:val="c10"/>
        <w:spacing w:line="360" w:lineRule="auto"/>
        <w:rPr>
          <w:rStyle w:val="c5"/>
          <w:b/>
          <w:sz w:val="40"/>
          <w:szCs w:val="40"/>
        </w:rPr>
      </w:pPr>
    </w:p>
    <w:p w:rsidR="002165FE" w:rsidRDefault="002165FE" w:rsidP="00F913CA">
      <w:pPr>
        <w:pStyle w:val="c10"/>
        <w:spacing w:line="360" w:lineRule="auto"/>
        <w:rPr>
          <w:rStyle w:val="c5"/>
          <w:b/>
          <w:sz w:val="40"/>
          <w:szCs w:val="40"/>
        </w:rPr>
      </w:pPr>
    </w:p>
    <w:p w:rsidR="009066D6" w:rsidRPr="00F913CA" w:rsidRDefault="002165FE" w:rsidP="00F913CA">
      <w:pPr>
        <w:pStyle w:val="c10"/>
        <w:spacing w:line="360" w:lineRule="auto"/>
        <w:rPr>
          <w:b/>
          <w:sz w:val="40"/>
          <w:szCs w:val="40"/>
        </w:rPr>
      </w:pPr>
      <w:r>
        <w:rPr>
          <w:rStyle w:val="c5"/>
          <w:b/>
          <w:sz w:val="40"/>
          <w:szCs w:val="40"/>
        </w:rPr>
        <w:t xml:space="preserve">                                                                    </w:t>
      </w:r>
      <w:r w:rsidR="00F913CA">
        <w:rPr>
          <w:rStyle w:val="c5"/>
          <w:b/>
          <w:sz w:val="40"/>
          <w:szCs w:val="40"/>
        </w:rPr>
        <w:t xml:space="preserve"> </w:t>
      </w:r>
      <w:r w:rsidR="00F913CA">
        <w:rPr>
          <w:rFonts w:eastAsia="Calibri"/>
          <w:sz w:val="28"/>
          <w:szCs w:val="28"/>
        </w:rPr>
        <w:t>В</w:t>
      </w:r>
      <w:r w:rsidR="00B7183E" w:rsidRPr="00F913CA">
        <w:rPr>
          <w:rFonts w:eastAsia="Calibri"/>
          <w:sz w:val="28"/>
          <w:szCs w:val="28"/>
        </w:rPr>
        <w:t>оспитатель</w:t>
      </w:r>
      <w:r w:rsidR="00F913CA">
        <w:rPr>
          <w:rFonts w:eastAsia="Calibri"/>
          <w:sz w:val="28"/>
          <w:szCs w:val="28"/>
        </w:rPr>
        <w:t>:</w:t>
      </w:r>
    </w:p>
    <w:p w:rsidR="00F913CA" w:rsidRDefault="00806A59" w:rsidP="00806A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165FE">
        <w:rPr>
          <w:rFonts w:ascii="Times New Roman" w:eastAsia="Calibri" w:hAnsi="Times New Roman" w:cs="Times New Roman"/>
          <w:sz w:val="28"/>
          <w:szCs w:val="28"/>
        </w:rPr>
        <w:t>Тузуркаева У. И-А.</w:t>
      </w:r>
    </w:p>
    <w:p w:rsidR="00F913CA" w:rsidRDefault="00F913CA" w:rsidP="00F913C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AA2" w:rsidRDefault="002227B4" w:rsidP="003B1AA2">
      <w:pPr>
        <w:tabs>
          <w:tab w:val="left" w:pos="118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64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3B1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B1AA2" w:rsidRPr="00F913CA" w:rsidRDefault="003B1AA2" w:rsidP="003B1AA2">
      <w:pPr>
        <w:tabs>
          <w:tab w:val="left" w:pos="118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ть у детей обобщенное понятие «транспорт»;</w:t>
      </w:r>
    </w:p>
    <w:p w:rsidR="00FE4A21" w:rsidRPr="003B1AA2" w:rsidRDefault="008A343B" w:rsidP="003B1A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1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  <w:r w:rsidR="002227B4"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2227B4"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FE4A21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разным видом транспорта;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рофессиями людей, работающих на разных видах транспорта;</w:t>
      </w:r>
    </w:p>
    <w:p w:rsidR="00FE4A21" w:rsidRPr="00F913CA" w:rsidRDefault="00FE4A21" w:rsidP="006467DE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онятия «н</w:t>
      </w:r>
      <w:r w:rsid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мный» «подземный» «водный» «в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й» транспорт;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словарного запаса</w:t>
      </w:r>
      <w:r w:rsid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A21" w:rsidRPr="00D45F0A" w:rsidRDefault="003B1AA2" w:rsidP="003B1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4A21" w:rsidRP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: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зрительное и слуховое внимание;</w:t>
      </w:r>
    </w:p>
    <w:p w:rsidR="00FE4A21" w:rsidRPr="00F913CA" w:rsidRDefault="00FE4A21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эффективного опознания предметов, умения узнавать предметы по существенному и несущественному признаку</w:t>
      </w:r>
    </w:p>
    <w:p w:rsidR="00FE4A21" w:rsidRPr="00D45F0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знавательный интерес;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ое отношение к деятельности;</w:t>
      </w:r>
    </w:p>
    <w:p w:rsidR="00FE4A21" w:rsidRPr="00F913CA" w:rsidRDefault="00D45F0A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FE4A21" w:rsidRP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4A21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ные и предметные картинки из серий «Транспорт»; музыкальный центр и записи звуков транспорта</w:t>
      </w:r>
      <w:r w:rsid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069EE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транспорта.</w:t>
      </w:r>
    </w:p>
    <w:p w:rsidR="00FE4A21" w:rsidRPr="00F913C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1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работы:</w:t>
      </w:r>
    </w:p>
    <w:p w:rsidR="00FE4A21" w:rsidRPr="00D45F0A" w:rsidRDefault="00FE4A21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B704DF" w:rsidRPr="00D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звук поезда.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D81570"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что это за звук?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вук поезда.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994740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вно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дела поездов. 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 посмотрим на него.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направляются к изображению поезда.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 выглядит поезд.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ольшой и длинный, но </w:t>
      </w:r>
      <w:r w:rsidR="00994740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ездит?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ездит по железной дороге. 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="00D81570"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он такой длинный?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 поезда вагоны. 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м управляет</w:t>
      </w:r>
      <w:r w:rsid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?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им управляет машинист.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я вам предлагаю отправит</w:t>
      </w:r>
      <w:r w:rsid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аленькое путешествие. Вы со мной?</w:t>
      </w:r>
    </w:p>
    <w:p w:rsidR="00B704DF" w:rsidRPr="00F913CA" w:rsidRDefault="00B704DF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B704DF" w:rsidRPr="00F913CA" w:rsidRDefault="00B069EE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пожалуйста, друг за другом как вагончики, а ваш « паровозик»   отвезет вас до нужного места.</w:t>
      </w:r>
    </w:p>
    <w:p w:rsidR="00B704DF" w:rsidRPr="00F913CA" w:rsidRDefault="00B704DF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EB209A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ем нашу дорожную песню?</w:t>
      </w:r>
    </w:p>
    <w:p w:rsidR="00EB209A" w:rsidRPr="00F913CA" w:rsidRDefault="00EB209A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EB209A" w:rsidRPr="00F913CA" w:rsidRDefault="00EB209A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«цепляются»</w:t>
      </w:r>
      <w:r w:rsidR="0064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а паров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ком и  «объезжают» вокруг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я «песню друзей» )</w:t>
      </w:r>
    </w:p>
    <w:p w:rsidR="00D849F0" w:rsidRDefault="00B704DF" w:rsidP="00D849F0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</w:t>
      </w:r>
      <w:r w:rsidR="00B069EE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приехали на автостоянку.</w:t>
      </w:r>
    </w:p>
    <w:p w:rsidR="00B704DF" w:rsidRPr="00F913CA" w:rsidRDefault="00B069EE" w:rsidP="00D849F0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означает данное слово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а – это площадка для автомобилей.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и назовите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какие машины стоят на нашей автостоянке.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автобус, легковая машина, машина скорой помощи, машина-фура, грузовая машина).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 какие группы можно разделить данные машины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9A5758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сажирский транспорт, грузовые машины, специальный транспорт )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57927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эти машины относят к пассажирскому транспорту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357927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они служат для перевозки людей.</w:t>
      </w:r>
    </w:p>
    <w:p w:rsidR="007B0C80" w:rsidRPr="00F913CA" w:rsidRDefault="00D8157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7927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ткрывает доску, на которой изображен </w:t>
      </w:r>
      <w:r w:rsidR="00B50940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ой транспорт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C80" w:rsidRPr="00F913CA" w:rsidRDefault="007B0C8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="00B50940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амосвал, грузовик  относят к грузовому транспорту?</w:t>
      </w:r>
    </w:p>
    <w:p w:rsidR="00B50940" w:rsidRPr="00F913CA" w:rsidRDefault="00B5094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 них, перевозят грузы.</w:t>
      </w:r>
    </w:p>
    <w:p w:rsidR="00B50940" w:rsidRPr="00F913CA" w:rsidRDefault="00D8157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0940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ткрывает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, на которой изображен специальный транспорт)</w:t>
      </w:r>
    </w:p>
    <w:p w:rsidR="00D81570" w:rsidRPr="00F913CA" w:rsidRDefault="00D8157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ашины относятся к данной группе?</w:t>
      </w:r>
    </w:p>
    <w:p w:rsidR="00D81570" w:rsidRPr="00F913CA" w:rsidRDefault="00D81570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ск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 помощи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рная машина, полицейская машина.</w:t>
      </w:r>
    </w:p>
    <w:p w:rsidR="00EB209A" w:rsidRPr="00F913CA" w:rsidRDefault="00EB209A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 работу многих машин люди даже не до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ываются, но некоторые машины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роезжают люди, иногда мы вызываем к себе домой.</w:t>
      </w:r>
    </w:p>
    <w:p w:rsidR="009730FF" w:rsidRPr="00F913CA" w:rsidRDefault="00EB209A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болели, то вы набираете</w:t>
      </w:r>
      <w:r w:rsidR="009730FF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0FF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03, если у вас случился пожар, то вы набираете номер 01,а если к вам забрались воры, то вы набираете номер 02.</w:t>
      </w:r>
    </w:p>
    <w:p w:rsidR="007B0C80" w:rsidRPr="00F913CA" w:rsidRDefault="007B0C80" w:rsidP="00F913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физкультурная ми</w:t>
      </w:r>
      <w:r w:rsidR="00D81570"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тка под музыку «Быстро встаньте!»</w:t>
      </w:r>
    </w:p>
    <w:p w:rsidR="009730FF" w:rsidRPr="00F913CA" w:rsidRDefault="009730FF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а сейчас мы поиграем в игру «</w:t>
      </w:r>
      <w:r w:rsidR="002A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управляет этим видом транспорта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0D87" w:rsidRPr="00F913CA" w:rsidRDefault="009730FF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 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машина не может передвигаться без помощи человека. Посмотрите на изображение транспорта и назовите людей, которые управляют этим видом транспорта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буса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ист.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</w:t>
      </w:r>
      <w:r w:rsidR="003C62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татель: 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циклист</w:t>
      </w:r>
      <w:r w:rsidR="00646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D87" w:rsidRPr="00F913CA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ая помощь</w:t>
      </w:r>
    </w:p>
    <w:p w:rsidR="00F50D87" w:rsidRDefault="00F50D87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="003C6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скорой помощи.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чик.</w:t>
      </w:r>
    </w:p>
    <w:p w:rsidR="003C62D0" w:rsidRPr="003C62D0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татель:</w:t>
      </w:r>
      <w:r w:rsidR="00646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.</w:t>
      </w:r>
    </w:p>
    <w:p w:rsidR="003C62D0" w:rsidRPr="00F913CA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ный кран</w:t>
      </w:r>
    </w:p>
    <w:p w:rsidR="003C62D0" w:rsidRDefault="003C62D0" w:rsidP="003C6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щик.</w:t>
      </w:r>
    </w:p>
    <w:p w:rsidR="006467DE" w:rsidRPr="00F913CA" w:rsidRDefault="006467DE" w:rsidP="006467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й</w:t>
      </w:r>
    </w:p>
    <w:p w:rsidR="006467DE" w:rsidRDefault="006467DE" w:rsidP="006467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вожатый.</w:t>
      </w:r>
    </w:p>
    <w:p w:rsidR="007B0C80" w:rsidRPr="00F913CA" w:rsidRDefault="007B0C80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F50D87"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дцы ребята, вы хорошо знаете транспорт.</w:t>
      </w:r>
    </w:p>
    <w:p w:rsidR="002227B4" w:rsidRPr="00F913CA" w:rsidRDefault="002227B4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5D" w:rsidRPr="00F913CA" w:rsidRDefault="0056755D" w:rsidP="00F91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, а есть ли среди вас те, кто хотел бы отправит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далекое плавание?</w:t>
      </w:r>
    </w:p>
    <w:p w:rsidR="0056755D" w:rsidRPr="00F913CA" w:rsidRDefault="0056755D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2A4FD9" w:rsidRPr="00F913CA" w:rsidRDefault="0056755D" w:rsidP="002A4FD9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огда у меня для вас есть билеты на корабль, только они разорваны н</w:t>
      </w:r>
      <w:r w:rsidR="00D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сколько частей. Все желающие м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прямо сейчас отправит</w:t>
      </w:r>
      <w:r w:rsidR="006467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утешествие, если соберут картинку.</w:t>
      </w:r>
    </w:p>
    <w:p w:rsidR="0056755D" w:rsidRPr="00F913CA" w:rsidRDefault="0056755D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Разрезные картинки»</w:t>
      </w:r>
    </w:p>
    <w:p w:rsidR="0056755D" w:rsidRPr="00F913CA" w:rsidRDefault="0056755D" w:rsidP="00F913CA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дает картинки. Дети собирают картинки и по окончанию садятся на стульчики воображаемого корабля.</w:t>
      </w:r>
    </w:p>
    <w:p w:rsidR="007B0C80" w:rsidRPr="00A87A5F" w:rsidRDefault="0056755D" w:rsidP="00A87A5F">
      <w:pPr>
        <w:spacing w:after="0" w:line="360" w:lineRule="auto"/>
        <w:ind w:firstLine="11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9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ного плавания, а меня ждет самолет. Мне пора улетать. (Расправляет руки (крылья) и улетает).</w:t>
      </w:r>
    </w:p>
    <w:p w:rsidR="00A87A5F" w:rsidRDefault="00A87A5F" w:rsidP="00A87A5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флексия:</w:t>
      </w:r>
    </w:p>
    <w:p w:rsidR="00A87A5F" w:rsidRDefault="00A87A5F" w:rsidP="00A87A5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чем мы с вами сегодня говорили?</w:t>
      </w:r>
    </w:p>
    <w:p w:rsidR="00A87A5F" w:rsidRDefault="00A87A5F" w:rsidP="00A87A5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кую игру мы с вами играли?</w:t>
      </w:r>
    </w:p>
    <w:p w:rsidR="00A87A5F" w:rsidRDefault="00A87A5F" w:rsidP="00A87A5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ам понравилось больше?</w:t>
      </w:r>
    </w:p>
    <w:p w:rsidR="00FE4A21" w:rsidRPr="00FE4A21" w:rsidRDefault="00FE4A21" w:rsidP="00F913CA">
      <w:pPr>
        <w:pStyle w:val="c10"/>
        <w:spacing w:before="0" w:beforeAutospacing="0" w:after="0" w:afterAutospacing="0" w:line="360" w:lineRule="auto"/>
        <w:ind w:firstLine="1179"/>
        <w:rPr>
          <w:rStyle w:val="c5"/>
          <w:sz w:val="28"/>
          <w:szCs w:val="28"/>
        </w:rPr>
      </w:pPr>
    </w:p>
    <w:p w:rsidR="00FE4A21" w:rsidRPr="00FE4A21" w:rsidRDefault="00FE4A21" w:rsidP="00F913CA">
      <w:pPr>
        <w:pStyle w:val="c10"/>
        <w:spacing w:before="0" w:beforeAutospacing="0" w:after="0" w:afterAutospacing="0" w:line="360" w:lineRule="auto"/>
        <w:ind w:firstLine="1179"/>
        <w:rPr>
          <w:b/>
          <w:sz w:val="28"/>
          <w:szCs w:val="28"/>
        </w:rPr>
      </w:pPr>
    </w:p>
    <w:sectPr w:rsidR="00FE4A21" w:rsidRPr="00FE4A21" w:rsidSect="008A343B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3B" w:rsidRDefault="0038683B" w:rsidP="009066D6">
      <w:pPr>
        <w:spacing w:after="0" w:line="240" w:lineRule="auto"/>
      </w:pPr>
      <w:r>
        <w:separator/>
      </w:r>
    </w:p>
  </w:endnote>
  <w:endnote w:type="continuationSeparator" w:id="0">
    <w:p w:rsidR="0038683B" w:rsidRDefault="0038683B" w:rsidP="0090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3B" w:rsidRDefault="0038683B" w:rsidP="009066D6">
      <w:pPr>
        <w:spacing w:after="0" w:line="240" w:lineRule="auto"/>
      </w:pPr>
      <w:r>
        <w:separator/>
      </w:r>
    </w:p>
  </w:footnote>
  <w:footnote w:type="continuationSeparator" w:id="0">
    <w:p w:rsidR="0038683B" w:rsidRDefault="0038683B" w:rsidP="00906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A21"/>
    <w:rsid w:val="000D404E"/>
    <w:rsid w:val="001422C7"/>
    <w:rsid w:val="002165FE"/>
    <w:rsid w:val="002227B4"/>
    <w:rsid w:val="002A4FD9"/>
    <w:rsid w:val="00330CE9"/>
    <w:rsid w:val="00343469"/>
    <w:rsid w:val="00357927"/>
    <w:rsid w:val="0038683B"/>
    <w:rsid w:val="003B1AA2"/>
    <w:rsid w:val="003C62D0"/>
    <w:rsid w:val="0056755D"/>
    <w:rsid w:val="006467DE"/>
    <w:rsid w:val="00694305"/>
    <w:rsid w:val="007B0C80"/>
    <w:rsid w:val="00806A59"/>
    <w:rsid w:val="008A343B"/>
    <w:rsid w:val="009066D6"/>
    <w:rsid w:val="00940A60"/>
    <w:rsid w:val="009730FF"/>
    <w:rsid w:val="00994740"/>
    <w:rsid w:val="009A5758"/>
    <w:rsid w:val="00A87A5F"/>
    <w:rsid w:val="00AF2F49"/>
    <w:rsid w:val="00B069EE"/>
    <w:rsid w:val="00B50940"/>
    <w:rsid w:val="00B704DF"/>
    <w:rsid w:val="00B7183E"/>
    <w:rsid w:val="00BC495F"/>
    <w:rsid w:val="00BE3DCD"/>
    <w:rsid w:val="00C06C52"/>
    <w:rsid w:val="00C21F4A"/>
    <w:rsid w:val="00D45F0A"/>
    <w:rsid w:val="00D81570"/>
    <w:rsid w:val="00D849F0"/>
    <w:rsid w:val="00DD3848"/>
    <w:rsid w:val="00E16CE9"/>
    <w:rsid w:val="00EB209A"/>
    <w:rsid w:val="00F04C4F"/>
    <w:rsid w:val="00F50D87"/>
    <w:rsid w:val="00F913CA"/>
    <w:rsid w:val="00F93682"/>
    <w:rsid w:val="00FE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1B3E-A221-4903-A271-F62F1C2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E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4A21"/>
  </w:style>
  <w:style w:type="paragraph" w:customStyle="1" w:styleId="c2">
    <w:name w:val="c2"/>
    <w:basedOn w:val="a"/>
    <w:rsid w:val="00FE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0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6D6"/>
  </w:style>
  <w:style w:type="paragraph" w:styleId="a7">
    <w:name w:val="footer"/>
    <w:basedOn w:val="a"/>
    <w:link w:val="a8"/>
    <w:uiPriority w:val="99"/>
    <w:semiHidden/>
    <w:unhideWhenUsed/>
    <w:rsid w:val="0090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C3D-EFAD-4A3A-8A14-B9B180D4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идорова</dc:creator>
  <cp:keywords/>
  <dc:description/>
  <cp:lastModifiedBy>Чеченская республика</cp:lastModifiedBy>
  <cp:revision>15</cp:revision>
  <cp:lastPrinted>2015-02-09T21:49:00Z</cp:lastPrinted>
  <dcterms:created xsi:type="dcterms:W3CDTF">2015-02-09T21:07:00Z</dcterms:created>
  <dcterms:modified xsi:type="dcterms:W3CDTF">2018-02-15T11:46:00Z</dcterms:modified>
</cp:coreProperties>
</file>